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C2AE2" w14:textId="68F82646" w:rsidR="00FB47A9" w:rsidRDefault="0004619B" w:rsidP="0004619B">
      <w:pPr>
        <w:spacing w:after="0" w:line="240" w:lineRule="auto"/>
        <w:ind w:firstLine="567"/>
        <w:jc w:val="right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Приложение 1</w:t>
      </w:r>
    </w:p>
    <w:p w14:paraId="00355AE9" w14:textId="1B8AC249" w:rsidR="00F24FE6" w:rsidRPr="004604D9" w:rsidRDefault="00F24FE6" w:rsidP="007D3CEC">
      <w:pPr>
        <w:spacing w:after="0" w:line="240" w:lineRule="auto"/>
        <w:ind w:firstLine="567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4604D9">
        <w:rPr>
          <w:rFonts w:eastAsia="Times New Roman" w:cstheme="minorHAnsi"/>
          <w:b/>
          <w:sz w:val="24"/>
          <w:szCs w:val="24"/>
          <w:lang w:eastAsia="ru-RU"/>
        </w:rPr>
        <w:t>АВТОРСКАЯ АНКЕТА</w:t>
      </w:r>
    </w:p>
    <w:p w14:paraId="67DB22DD" w14:textId="77777777" w:rsidR="00EC0053" w:rsidRPr="004604D9" w:rsidRDefault="00F24FE6" w:rsidP="007D3CEC">
      <w:pPr>
        <w:spacing w:after="0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участника</w:t>
      </w:r>
      <w:r w:rsidR="007D3CEC"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sz w:val="24"/>
          <w:szCs w:val="24"/>
          <w:lang w:eastAsia="ru-RU"/>
        </w:rPr>
        <w:t>Всероссийского</w:t>
      </w:r>
      <w:r w:rsidR="007D3CEC"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sz w:val="24"/>
          <w:szCs w:val="24"/>
          <w:lang w:eastAsia="ru-RU"/>
        </w:rPr>
        <w:t>творческого конкурса</w:t>
      </w:r>
    </w:p>
    <w:p w14:paraId="1818AF71" w14:textId="63C4F0D7" w:rsidR="00DA3BAE" w:rsidRPr="0004619B" w:rsidRDefault="0004619B" w:rsidP="00DA3BAE">
      <w:pPr>
        <w:spacing w:after="0" w:line="240" w:lineRule="auto"/>
        <w:ind w:firstLine="567"/>
        <w:jc w:val="center"/>
        <w:rPr>
          <w:rFonts w:eastAsia="Times New Roman" w:cstheme="minorHAnsi"/>
          <w:b/>
          <w:spacing w:val="20"/>
          <w:sz w:val="24"/>
          <w:szCs w:val="24"/>
          <w:lang w:eastAsia="ru-RU"/>
        </w:rPr>
      </w:pPr>
      <w:r w:rsidRPr="0004619B">
        <w:rPr>
          <w:rFonts w:eastAsia="Times New Roman" w:cstheme="minorHAnsi"/>
          <w:b/>
          <w:spacing w:val="20"/>
          <w:sz w:val="24"/>
          <w:szCs w:val="24"/>
          <w:lang w:eastAsia="ru-RU"/>
        </w:rPr>
        <w:t>«СВОБОДА ТАЛАНТА»</w:t>
      </w:r>
    </w:p>
    <w:p w14:paraId="41389AA6" w14:textId="77777777" w:rsidR="00F24FE6" w:rsidRPr="004604D9" w:rsidRDefault="00F24FE6" w:rsidP="00DA3BAE">
      <w:pPr>
        <w:spacing w:after="0" w:line="240" w:lineRule="auto"/>
        <w:ind w:firstLine="567"/>
        <w:jc w:val="center"/>
        <w:rPr>
          <w:rFonts w:eastAsia="Times New Roman" w:cstheme="minorHAnsi"/>
          <w:b/>
          <w:sz w:val="16"/>
          <w:szCs w:val="16"/>
          <w:lang w:eastAsia="ru-RU"/>
        </w:rPr>
      </w:pPr>
    </w:p>
    <w:tbl>
      <w:tblPr>
        <w:tblW w:w="49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1"/>
        <w:gridCol w:w="2904"/>
      </w:tblGrid>
      <w:tr w:rsidR="00F24FE6" w:rsidRPr="004604D9" w14:paraId="509DA590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232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Ф.И.О. автора/авторов (</w:t>
            </w:r>
            <w:r w:rsidRPr="004604D9">
              <w:rPr>
                <w:rFonts w:eastAsia="Times New Roman" w:cstheme="minorHAnsi"/>
                <w:b/>
                <w:lang w:eastAsia="ru-RU"/>
              </w:rPr>
              <w:t>полностью</w:t>
            </w:r>
            <w:r w:rsidRPr="004604D9">
              <w:rPr>
                <w:rFonts w:eastAsia="Times New Roman" w:cstheme="minorHAnsi"/>
                <w:lang w:eastAsia="ru-RU"/>
              </w:rPr>
              <w:t>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6B0" w14:textId="77777777" w:rsidR="00F24FE6" w:rsidRPr="004604D9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ind w:firstLine="567"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24556543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73E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 xml:space="preserve">Место работы /учебы </w:t>
            </w:r>
            <w:r w:rsidRPr="004604D9">
              <w:rPr>
                <w:rFonts w:eastAsia="Times New Roman" w:cstheme="minorHAnsi"/>
                <w:b/>
                <w:lang w:eastAsia="ru-RU"/>
              </w:rPr>
              <w:t xml:space="preserve">(название учреждения полностью, </w:t>
            </w:r>
            <w:r w:rsidRPr="004604D9">
              <w:rPr>
                <w:rFonts w:eastAsia="Times New Roman" w:cstheme="minorHAnsi"/>
                <w:i/>
                <w:lang w:eastAsia="ru-RU"/>
              </w:rPr>
              <w:t>напр</w:t>
            </w:r>
            <w:r w:rsidRPr="004604D9">
              <w:rPr>
                <w:rFonts w:eastAsia="Times New Roman" w:cstheme="minorHAnsi"/>
                <w:i/>
                <w:lang w:eastAsia="ru-RU"/>
              </w:rPr>
              <w:t>и</w:t>
            </w:r>
            <w:r w:rsidRPr="004604D9">
              <w:rPr>
                <w:rFonts w:eastAsia="Times New Roman" w:cstheme="minorHAnsi"/>
                <w:i/>
                <w:lang w:eastAsia="ru-RU"/>
              </w:rPr>
              <w:t>мер, ФГБОУ ВПО «Чувашский государственный педагогический университет им. И.Я. Яковлева»</w:t>
            </w:r>
            <w:r w:rsidRPr="004604D9">
              <w:rPr>
                <w:rFonts w:eastAsia="Times New Roman" w:cstheme="minorHAnsi"/>
                <w:b/>
                <w:lang w:eastAsia="ru-RU"/>
              </w:rPr>
              <w:t>).</w:t>
            </w:r>
          </w:p>
          <w:p w14:paraId="5DB69EDF" w14:textId="77777777" w:rsidR="00F24FE6" w:rsidRPr="004604D9" w:rsidRDefault="00F24FE6" w:rsidP="007D3CEC">
            <w:pPr>
              <w:widowControl w:val="0"/>
              <w:tabs>
                <w:tab w:val="num" w:pos="180"/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b/>
                <w:lang w:eastAsia="ru-RU"/>
              </w:rPr>
              <w:t xml:space="preserve">Возраст </w:t>
            </w:r>
            <w:r w:rsidRPr="004604D9">
              <w:rPr>
                <w:rFonts w:eastAsia="Times New Roman" w:cstheme="minorHAnsi"/>
                <w:lang w:eastAsia="ru-RU"/>
              </w:rPr>
              <w:t>(для учащихся/студентов)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9B0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498D13E3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A63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Должность</w:t>
            </w:r>
            <w:r w:rsidRPr="004604D9">
              <w:rPr>
                <w:rFonts w:eastAsia="Times New Roman" w:cstheme="minorHAnsi"/>
                <w:lang w:val="en-US" w:eastAsia="ru-RU"/>
              </w:rPr>
              <w:t xml:space="preserve">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A01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3ADCD678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B80B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ФИО, должность руководителя (при наличии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9E7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7BFA1C12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23C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Название творческой работы. Жанр публикации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411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46B2491C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75D" w14:textId="77777777" w:rsidR="00F24FE6" w:rsidRPr="004604D9" w:rsidRDefault="00F24FE6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Контактный телефон</w:t>
            </w:r>
            <w:r w:rsidRPr="004604D9">
              <w:rPr>
                <w:rFonts w:eastAsia="Times New Roman" w:cstheme="minorHAnsi"/>
                <w:b/>
                <w:lang w:eastAsia="ru-RU"/>
              </w:rPr>
              <w:t xml:space="preserve"> (по которому можно дозвониться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F3B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5BC6E2C1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65F" w14:textId="77777777" w:rsidR="00F24FE6" w:rsidRPr="004604D9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val="en-US" w:eastAsia="ru-RU"/>
              </w:rPr>
              <w:t xml:space="preserve">E-mail </w:t>
            </w:r>
            <w:r w:rsidRPr="004604D9">
              <w:rPr>
                <w:rFonts w:eastAsia="Times New Roman" w:cstheme="minorHAnsi"/>
                <w:b/>
                <w:lang w:eastAsia="ru-RU"/>
              </w:rPr>
              <w:t>(действующий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421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04619B" w:rsidRPr="004604D9" w14:paraId="21471B6F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396C" w14:textId="647671D3" w:rsidR="0004619B" w:rsidRDefault="0004619B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Участие в конкурсе без публикации/ с публикацией</w:t>
            </w:r>
            <w:r w:rsidR="0011593B">
              <w:rPr>
                <w:rFonts w:eastAsia="Times New Roman" w:cstheme="minorHAnsi"/>
                <w:lang w:eastAsia="ru-RU"/>
              </w:rPr>
              <w:t xml:space="preserve"> в СМИ</w:t>
            </w:r>
          </w:p>
          <w:p w14:paraId="3B347C45" w14:textId="6C0A67DF" w:rsidR="0011593B" w:rsidRPr="0004619B" w:rsidRDefault="0011593B" w:rsidP="00497764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(</w:t>
            </w:r>
            <w:r w:rsidR="00497764">
              <w:rPr>
                <w:rFonts w:eastAsia="Times New Roman" w:cstheme="minorHAnsi"/>
                <w:lang w:eastAsia="ru-RU"/>
              </w:rPr>
              <w:t>2</w:t>
            </w:r>
            <w:r>
              <w:rPr>
                <w:rFonts w:eastAsia="Times New Roman" w:cstheme="minorHAnsi"/>
                <w:lang w:eastAsia="ru-RU"/>
              </w:rPr>
              <w:t xml:space="preserve">00 руб. / </w:t>
            </w:r>
            <w:r w:rsidR="00497764">
              <w:rPr>
                <w:rFonts w:eastAsia="Times New Roman" w:cstheme="minorHAnsi"/>
                <w:lang w:eastAsia="ru-RU"/>
              </w:rPr>
              <w:t>45</w:t>
            </w:r>
            <w:bookmarkStart w:id="0" w:name="_GoBack"/>
            <w:bookmarkEnd w:id="0"/>
            <w:r>
              <w:rPr>
                <w:rFonts w:eastAsia="Times New Roman" w:cstheme="minorHAnsi"/>
                <w:lang w:eastAsia="ru-RU"/>
              </w:rPr>
              <w:t>0 руб.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8B9" w14:textId="77777777" w:rsidR="0011593B" w:rsidRPr="0011593B" w:rsidRDefault="0011593B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11593B">
              <w:rPr>
                <w:rFonts w:eastAsia="Times New Roman" w:cstheme="minorHAnsi"/>
                <w:b/>
                <w:bCs/>
                <w:lang w:eastAsia="ru-RU"/>
              </w:rPr>
              <w:t>без публикации/</w:t>
            </w:r>
          </w:p>
          <w:p w14:paraId="2C3D9BF6" w14:textId="77777777" w:rsidR="0004619B" w:rsidRPr="0011593B" w:rsidRDefault="0011593B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11593B">
              <w:rPr>
                <w:rFonts w:eastAsia="Times New Roman" w:cstheme="minorHAnsi"/>
                <w:b/>
                <w:bCs/>
                <w:lang w:eastAsia="ru-RU"/>
              </w:rPr>
              <w:t xml:space="preserve"> с публикацией </w:t>
            </w:r>
          </w:p>
          <w:p w14:paraId="67902E24" w14:textId="52261AD4" w:rsidR="0011593B" w:rsidRPr="004604D9" w:rsidRDefault="0011593B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Нужное оставить</w:t>
            </w:r>
          </w:p>
        </w:tc>
      </w:tr>
      <w:tr w:rsidR="00F24FE6" w:rsidRPr="004604D9" w14:paraId="3CBE467D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6E3" w14:textId="59B36C7F" w:rsidR="00F24FE6" w:rsidRPr="004604D9" w:rsidRDefault="00F24FE6" w:rsidP="0011593B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 xml:space="preserve">Имеется ли необходимость в получении дополнительного </w:t>
            </w:r>
            <w:r w:rsidR="00DA3BAE" w:rsidRPr="004604D9">
              <w:rPr>
                <w:rFonts w:eastAsia="Times New Roman" w:cstheme="minorHAnsi"/>
                <w:lang w:eastAsia="ru-RU"/>
              </w:rPr>
              <w:t>Д</w:t>
            </w:r>
            <w:r w:rsidRPr="004604D9">
              <w:rPr>
                <w:rFonts w:eastAsia="Times New Roman" w:cstheme="minorHAnsi"/>
                <w:lang w:eastAsia="ru-RU"/>
              </w:rPr>
              <w:t>ипл</w:t>
            </w:r>
            <w:r w:rsidRPr="004604D9">
              <w:rPr>
                <w:rFonts w:eastAsia="Times New Roman" w:cstheme="minorHAnsi"/>
                <w:lang w:eastAsia="ru-RU"/>
              </w:rPr>
              <w:t>о</w:t>
            </w:r>
            <w:r w:rsidRPr="004604D9">
              <w:rPr>
                <w:rFonts w:eastAsia="Times New Roman" w:cstheme="minorHAnsi"/>
                <w:lang w:eastAsia="ru-RU"/>
              </w:rPr>
              <w:t xml:space="preserve">ма </w:t>
            </w:r>
            <w:r w:rsidR="00DA3BAE" w:rsidRPr="004604D9">
              <w:rPr>
                <w:rFonts w:eastAsia="Times New Roman" w:cstheme="minorHAnsi"/>
                <w:lang w:eastAsia="ru-RU"/>
              </w:rPr>
              <w:t xml:space="preserve">для соавтора. Стоимость </w:t>
            </w:r>
            <w:r w:rsidR="001F6F94" w:rsidRPr="004604D9">
              <w:rPr>
                <w:rFonts w:eastAsia="Times New Roman" w:cstheme="minorHAnsi"/>
                <w:lang w:eastAsia="ru-RU"/>
              </w:rPr>
              <w:t>9</w:t>
            </w:r>
            <w:r w:rsidR="00DA3BAE" w:rsidRPr="004604D9">
              <w:rPr>
                <w:rFonts w:eastAsia="Times New Roman" w:cstheme="minorHAnsi"/>
                <w:lang w:eastAsia="ru-RU"/>
              </w:rPr>
              <w:t>0 руб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3B55" w14:textId="5193F3A7" w:rsidR="00F24FE6" w:rsidRPr="004604D9" w:rsidRDefault="00F24FE6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4604D9">
              <w:rPr>
                <w:rFonts w:eastAsia="Times New Roman" w:cstheme="minorHAnsi"/>
                <w:b/>
                <w:lang w:eastAsia="ru-RU"/>
              </w:rPr>
              <w:t>Да</w:t>
            </w:r>
            <w:r w:rsidR="00DA3BAE" w:rsidRPr="004604D9">
              <w:rPr>
                <w:rFonts w:eastAsia="Times New Roman" w:cstheme="minorHAnsi"/>
                <w:b/>
                <w:lang w:eastAsia="ru-RU"/>
              </w:rPr>
              <w:t>/</w:t>
            </w:r>
            <w:r w:rsidRPr="004604D9">
              <w:rPr>
                <w:rFonts w:eastAsia="Times New Roman" w:cstheme="minorHAnsi"/>
                <w:b/>
                <w:lang w:eastAsia="ru-RU"/>
              </w:rPr>
              <w:t>Нет</w:t>
            </w:r>
          </w:p>
          <w:p w14:paraId="33F73C6A" w14:textId="77777777" w:rsidR="00DA3BAE" w:rsidRPr="004604D9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</w:p>
          <w:p w14:paraId="78C51B89" w14:textId="1203483E" w:rsidR="00F24FE6" w:rsidRPr="004604D9" w:rsidRDefault="00F24FE6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</w:p>
        </w:tc>
      </w:tr>
      <w:tr w:rsidR="00F24FE6" w:rsidRPr="004604D9" w14:paraId="790BC2A4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433B" w14:textId="77777777" w:rsidR="00F24FE6" w:rsidRPr="004604D9" w:rsidRDefault="00DA3BAE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Имеется ли необходимость в получении Благодарственного пис</w:t>
            </w:r>
            <w:r w:rsidRPr="004604D9">
              <w:rPr>
                <w:rFonts w:eastAsia="Times New Roman" w:cstheme="minorHAnsi"/>
                <w:lang w:eastAsia="ru-RU"/>
              </w:rPr>
              <w:t>ь</w:t>
            </w:r>
            <w:r w:rsidRPr="004604D9">
              <w:rPr>
                <w:rFonts w:eastAsia="Times New Roman" w:cstheme="minorHAnsi"/>
                <w:lang w:eastAsia="ru-RU"/>
              </w:rPr>
              <w:t>ма.</w:t>
            </w:r>
          </w:p>
          <w:p w14:paraId="1E72CEEB" w14:textId="37FC0FAF" w:rsidR="00DA3BAE" w:rsidRPr="004604D9" w:rsidRDefault="00DA3BAE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Формат – А4, электронный вид, стоимость – 1</w:t>
            </w:r>
            <w:r w:rsidR="001F6F94" w:rsidRPr="004604D9">
              <w:rPr>
                <w:rFonts w:eastAsia="Times New Roman" w:cstheme="minorHAnsi"/>
                <w:lang w:eastAsia="ru-RU"/>
              </w:rPr>
              <w:t>5</w:t>
            </w:r>
            <w:r w:rsidRPr="004604D9">
              <w:rPr>
                <w:rFonts w:eastAsia="Times New Roman" w:cstheme="minorHAnsi"/>
                <w:lang w:eastAsia="ru-RU"/>
              </w:rPr>
              <w:t>0 руб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0A3" w14:textId="106BBEA2" w:rsidR="00DA3BAE" w:rsidRPr="004604D9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4604D9">
              <w:rPr>
                <w:rFonts w:eastAsia="Times New Roman" w:cstheme="minorHAnsi"/>
                <w:b/>
                <w:lang w:eastAsia="ru-RU"/>
              </w:rPr>
              <w:t>Да/Нет</w:t>
            </w:r>
          </w:p>
          <w:p w14:paraId="107D007B" w14:textId="37E02215" w:rsidR="00DA3BAE" w:rsidRPr="004604D9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4604D9">
              <w:rPr>
                <w:rFonts w:eastAsia="Times New Roman" w:cstheme="minorHAnsi"/>
                <w:b/>
                <w:lang w:eastAsia="ru-RU"/>
              </w:rPr>
              <w:t>Указать для кого _ФИО, должность</w:t>
            </w:r>
          </w:p>
          <w:p w14:paraId="3578DEE5" w14:textId="77777777" w:rsidR="00F24FE6" w:rsidRPr="004604D9" w:rsidRDefault="00F24FE6" w:rsidP="007D3CEC">
            <w:pPr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b/>
                <w:lang w:eastAsia="ru-RU"/>
              </w:rPr>
            </w:pPr>
          </w:p>
        </w:tc>
      </w:tr>
    </w:tbl>
    <w:p w14:paraId="7CFF7B29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sectPr w:rsidR="00F24FE6" w:rsidRPr="004604D9" w:rsidSect="007D3CEC">
      <w:footerReference w:type="default" r:id="rId9"/>
      <w:pgSz w:w="11906" w:h="16838"/>
      <w:pgMar w:top="1134" w:right="1247" w:bottom="1134" w:left="124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03DF5" w14:textId="77777777" w:rsidR="005A7606" w:rsidRDefault="005A7606">
      <w:pPr>
        <w:spacing w:after="0" w:line="240" w:lineRule="auto"/>
      </w:pPr>
      <w:r>
        <w:separator/>
      </w:r>
    </w:p>
  </w:endnote>
  <w:endnote w:type="continuationSeparator" w:id="0">
    <w:p w14:paraId="5B5573A0" w14:textId="77777777" w:rsidR="005A7606" w:rsidRDefault="005A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A097B" w14:textId="77777777" w:rsidR="00763C98" w:rsidRPr="00277E57" w:rsidRDefault="00F24FE6" w:rsidP="00277E57">
    <w:pPr>
      <w:jc w:val="center"/>
      <w:rPr>
        <w:b/>
        <w:i/>
      </w:rPr>
    </w:pPr>
    <w:r w:rsidRPr="00277E57">
      <w:rPr>
        <w:b/>
        <w:i/>
      </w:rPr>
      <w:t xml:space="preserve">Просим ознакомить с данным информационным письмом всех заинтересованных </w:t>
    </w:r>
    <w:r>
      <w:rPr>
        <w:b/>
        <w:i/>
      </w:rPr>
      <w:t>лиц</w:t>
    </w:r>
  </w:p>
  <w:p w14:paraId="40EA965D" w14:textId="77777777" w:rsidR="00763C98" w:rsidRDefault="005A76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7A6B6" w14:textId="77777777" w:rsidR="005A7606" w:rsidRDefault="005A7606">
      <w:pPr>
        <w:spacing w:after="0" w:line="240" w:lineRule="auto"/>
      </w:pPr>
      <w:r>
        <w:separator/>
      </w:r>
    </w:p>
  </w:footnote>
  <w:footnote w:type="continuationSeparator" w:id="0">
    <w:p w14:paraId="2990D1C9" w14:textId="77777777" w:rsidR="005A7606" w:rsidRDefault="005A7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49E"/>
    <w:multiLevelType w:val="hybridMultilevel"/>
    <w:tmpl w:val="B65095D2"/>
    <w:lvl w:ilvl="0" w:tplc="E7460E9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921ED"/>
    <w:multiLevelType w:val="hybridMultilevel"/>
    <w:tmpl w:val="07D030A4"/>
    <w:lvl w:ilvl="0" w:tplc="3948DBF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C676D05"/>
    <w:multiLevelType w:val="hybridMultilevel"/>
    <w:tmpl w:val="4538ECB8"/>
    <w:lvl w:ilvl="0" w:tplc="E02EE322">
      <w:start w:val="10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E6"/>
    <w:rsid w:val="0004619B"/>
    <w:rsid w:val="00104AF0"/>
    <w:rsid w:val="0011593B"/>
    <w:rsid w:val="001F6F94"/>
    <w:rsid w:val="002016FC"/>
    <w:rsid w:val="002137F8"/>
    <w:rsid w:val="00283A6E"/>
    <w:rsid w:val="00296BCB"/>
    <w:rsid w:val="002B4B06"/>
    <w:rsid w:val="002C14CF"/>
    <w:rsid w:val="003255C9"/>
    <w:rsid w:val="004604D9"/>
    <w:rsid w:val="00483BF9"/>
    <w:rsid w:val="00497764"/>
    <w:rsid w:val="004D01F0"/>
    <w:rsid w:val="00512C28"/>
    <w:rsid w:val="0052022C"/>
    <w:rsid w:val="00571B69"/>
    <w:rsid w:val="005A7606"/>
    <w:rsid w:val="006652CB"/>
    <w:rsid w:val="00672E6C"/>
    <w:rsid w:val="00691508"/>
    <w:rsid w:val="006A5A80"/>
    <w:rsid w:val="006B5970"/>
    <w:rsid w:val="006E6585"/>
    <w:rsid w:val="00776A82"/>
    <w:rsid w:val="007D3CEC"/>
    <w:rsid w:val="00870960"/>
    <w:rsid w:val="008D71C2"/>
    <w:rsid w:val="00952C84"/>
    <w:rsid w:val="009E5249"/>
    <w:rsid w:val="00A3121F"/>
    <w:rsid w:val="00A4499E"/>
    <w:rsid w:val="00A9459F"/>
    <w:rsid w:val="00AA0B16"/>
    <w:rsid w:val="00BA397B"/>
    <w:rsid w:val="00C42A9F"/>
    <w:rsid w:val="00CB142F"/>
    <w:rsid w:val="00CB3BED"/>
    <w:rsid w:val="00D0719B"/>
    <w:rsid w:val="00D53CC7"/>
    <w:rsid w:val="00D610AF"/>
    <w:rsid w:val="00DA3BAE"/>
    <w:rsid w:val="00EA57E0"/>
    <w:rsid w:val="00EC0053"/>
    <w:rsid w:val="00F24FE6"/>
    <w:rsid w:val="00F36D25"/>
    <w:rsid w:val="00FB47A9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1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2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24FE6"/>
  </w:style>
  <w:style w:type="paragraph" w:styleId="a5">
    <w:name w:val="Balloon Text"/>
    <w:basedOn w:val="a"/>
    <w:link w:val="a6"/>
    <w:uiPriority w:val="99"/>
    <w:semiHidden/>
    <w:unhideWhenUsed/>
    <w:rsid w:val="00104A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AF0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512C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65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A3121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12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2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24FE6"/>
  </w:style>
  <w:style w:type="paragraph" w:styleId="a5">
    <w:name w:val="Balloon Text"/>
    <w:basedOn w:val="a"/>
    <w:link w:val="a6"/>
    <w:uiPriority w:val="99"/>
    <w:semiHidden/>
    <w:unhideWhenUsed/>
    <w:rsid w:val="00104A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AF0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512C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65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A3121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1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F089-AA63-4DE1-A7B1-EC07344F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BEST</cp:lastModifiedBy>
  <cp:revision>32</cp:revision>
  <cp:lastPrinted>2020-02-14T08:06:00Z</cp:lastPrinted>
  <dcterms:created xsi:type="dcterms:W3CDTF">2017-10-27T16:56:00Z</dcterms:created>
  <dcterms:modified xsi:type="dcterms:W3CDTF">2022-04-07T08:44:00Z</dcterms:modified>
</cp:coreProperties>
</file>